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911" w:rsidRDefault="002B119B" w:rsidP="003C0500">
      <w:pPr>
        <w:pStyle w:val="a5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C0500">
        <w:rPr>
          <w:sz w:val="28"/>
          <w:szCs w:val="28"/>
        </w:rPr>
        <w:t xml:space="preserve">В </w:t>
      </w:r>
      <w:r w:rsidR="003E6D58">
        <w:rPr>
          <w:sz w:val="28"/>
          <w:szCs w:val="28"/>
        </w:rPr>
        <w:t>2020 году проведено 19 заседаний</w:t>
      </w:r>
      <w:r w:rsidRPr="003C0500">
        <w:rPr>
          <w:sz w:val="28"/>
          <w:szCs w:val="28"/>
        </w:rPr>
        <w:t xml:space="preserve"> Думы</w:t>
      </w:r>
      <w:r w:rsidR="003D26A5">
        <w:rPr>
          <w:sz w:val="28"/>
          <w:szCs w:val="28"/>
        </w:rPr>
        <w:t xml:space="preserve"> городского округа Тольятти</w:t>
      </w:r>
      <w:r w:rsidRPr="003C0500">
        <w:rPr>
          <w:sz w:val="28"/>
          <w:szCs w:val="28"/>
        </w:rPr>
        <w:t xml:space="preserve">, </w:t>
      </w:r>
      <w:r w:rsidR="003E6D58">
        <w:rPr>
          <w:sz w:val="28"/>
          <w:szCs w:val="28"/>
        </w:rPr>
        <w:t xml:space="preserve">из них 3 – внеочередных, </w:t>
      </w:r>
      <w:r w:rsidRPr="003C0500">
        <w:rPr>
          <w:sz w:val="28"/>
          <w:szCs w:val="28"/>
        </w:rPr>
        <w:t xml:space="preserve">рассмотрено </w:t>
      </w:r>
      <w:r w:rsidR="003E6D58">
        <w:rPr>
          <w:sz w:val="28"/>
          <w:szCs w:val="28"/>
        </w:rPr>
        <w:t>34</w:t>
      </w:r>
      <w:r w:rsidR="00D91CC3" w:rsidRPr="003C0500">
        <w:rPr>
          <w:sz w:val="28"/>
          <w:szCs w:val="28"/>
        </w:rPr>
        <w:t>8</w:t>
      </w:r>
      <w:r w:rsidR="00A335CF" w:rsidRPr="003C0500">
        <w:rPr>
          <w:sz w:val="28"/>
          <w:szCs w:val="28"/>
        </w:rPr>
        <w:t xml:space="preserve"> </w:t>
      </w:r>
      <w:r w:rsidR="008D2911">
        <w:rPr>
          <w:sz w:val="28"/>
          <w:szCs w:val="28"/>
        </w:rPr>
        <w:t xml:space="preserve">вопросов, принято </w:t>
      </w:r>
      <w:r w:rsidR="00454ABE">
        <w:rPr>
          <w:sz w:val="28"/>
          <w:szCs w:val="28"/>
        </w:rPr>
        <w:br/>
      </w:r>
      <w:r w:rsidR="003E6D58">
        <w:rPr>
          <w:sz w:val="28"/>
          <w:szCs w:val="28"/>
        </w:rPr>
        <w:t>340</w:t>
      </w:r>
      <w:r w:rsidR="008D2911">
        <w:rPr>
          <w:sz w:val="28"/>
          <w:szCs w:val="28"/>
        </w:rPr>
        <w:t xml:space="preserve"> решений.</w:t>
      </w:r>
    </w:p>
    <w:p w:rsidR="0082629B" w:rsidRDefault="0082629B" w:rsidP="003C0500">
      <w:pPr>
        <w:rPr>
          <w:b/>
          <w:sz w:val="28"/>
          <w:szCs w:val="28"/>
        </w:rPr>
      </w:pPr>
    </w:p>
    <w:p w:rsidR="002B119B" w:rsidRPr="005C30C1" w:rsidRDefault="000418B7" w:rsidP="005C30C1">
      <w:pPr>
        <w:ind w:firstLine="709"/>
        <w:jc w:val="both"/>
        <w:rPr>
          <w:sz w:val="26"/>
          <w:szCs w:val="26"/>
        </w:rPr>
      </w:pPr>
      <w:r w:rsidRPr="000418B7">
        <w:rPr>
          <w:sz w:val="26"/>
          <w:szCs w:val="26"/>
        </w:rPr>
        <w:t xml:space="preserve">* </w:t>
      </w:r>
      <w:r w:rsidR="002B119B" w:rsidRPr="000418B7">
        <w:rPr>
          <w:sz w:val="26"/>
          <w:szCs w:val="26"/>
          <w:u w:val="single"/>
        </w:rPr>
        <w:t xml:space="preserve">Информация о посещении депутатами </w:t>
      </w:r>
      <w:r w:rsidR="002B119B" w:rsidRPr="005C025D">
        <w:rPr>
          <w:sz w:val="26"/>
          <w:szCs w:val="26"/>
          <w:u w:val="single"/>
        </w:rPr>
        <w:t>Думы</w:t>
      </w:r>
      <w:r w:rsidR="005C025D" w:rsidRPr="005C025D">
        <w:rPr>
          <w:rFonts w:eastAsiaTheme="minorHAnsi"/>
          <w:sz w:val="26"/>
          <w:szCs w:val="26"/>
          <w:u w:val="single"/>
          <w:lang w:eastAsia="en-US"/>
        </w:rPr>
        <w:t xml:space="preserve"> городского округа Тольятти</w:t>
      </w:r>
      <w:r w:rsidR="002B119B" w:rsidRPr="000418B7">
        <w:rPr>
          <w:sz w:val="26"/>
          <w:szCs w:val="26"/>
          <w:u w:val="single"/>
        </w:rPr>
        <w:t xml:space="preserve"> V</w:t>
      </w:r>
      <w:r w:rsidR="002B119B" w:rsidRPr="000418B7">
        <w:rPr>
          <w:sz w:val="26"/>
          <w:szCs w:val="26"/>
          <w:u w:val="single"/>
          <w:lang w:val="en-US"/>
        </w:rPr>
        <w:t>II</w:t>
      </w:r>
      <w:r w:rsidR="002B119B" w:rsidRPr="000418B7">
        <w:rPr>
          <w:sz w:val="26"/>
          <w:szCs w:val="26"/>
          <w:u w:val="single"/>
        </w:rPr>
        <w:t xml:space="preserve"> созыва заседаний Думы </w:t>
      </w:r>
      <w:r w:rsidR="00570A49">
        <w:rPr>
          <w:sz w:val="26"/>
          <w:szCs w:val="26"/>
          <w:u w:val="single"/>
        </w:rPr>
        <w:t>за 2020 год</w:t>
      </w:r>
    </w:p>
    <w:p w:rsidR="005C30C1" w:rsidRDefault="005C30C1" w:rsidP="003C0500">
      <w:pPr>
        <w:rPr>
          <w:b/>
          <w:sz w:val="28"/>
          <w:szCs w:val="28"/>
        </w:rPr>
      </w:pPr>
    </w:p>
    <w:p w:rsidR="0082629B" w:rsidRDefault="0082629B" w:rsidP="003C0500">
      <w:pPr>
        <w:rPr>
          <w:b/>
          <w:sz w:val="28"/>
          <w:szCs w:val="28"/>
        </w:rPr>
      </w:pPr>
    </w:p>
    <w:p w:rsidR="005251AE" w:rsidRDefault="005251AE" w:rsidP="005251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</w:p>
    <w:p w:rsidR="005251AE" w:rsidRDefault="005251AE" w:rsidP="005251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осещении депутатами Думы </w:t>
      </w:r>
      <w:r>
        <w:rPr>
          <w:rFonts w:eastAsiaTheme="minorHAnsi"/>
          <w:sz w:val="28"/>
          <w:szCs w:val="28"/>
          <w:lang w:eastAsia="en-US"/>
        </w:rPr>
        <w:t>городского округа Тольятти</w:t>
      </w:r>
      <w:r>
        <w:rPr>
          <w:sz w:val="28"/>
          <w:szCs w:val="28"/>
        </w:rPr>
        <w:t xml:space="preserve"> V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озыва заседаний Думы (за 2020 год, всего 19 заседаний)</w:t>
      </w:r>
    </w:p>
    <w:p w:rsidR="005251AE" w:rsidRDefault="005251AE" w:rsidP="005251AE">
      <w:pPr>
        <w:jc w:val="center"/>
        <w:rPr>
          <w:sz w:val="28"/>
          <w:szCs w:val="28"/>
        </w:rPr>
      </w:pPr>
    </w:p>
    <w:tbl>
      <w:tblPr>
        <w:tblStyle w:val="a3"/>
        <w:tblW w:w="102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554"/>
        <w:gridCol w:w="994"/>
        <w:gridCol w:w="1135"/>
        <w:gridCol w:w="4823"/>
      </w:tblGrid>
      <w:tr w:rsidR="005251AE" w:rsidTr="005251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AE" w:rsidRDefault="005251AE">
            <w:pPr>
              <w:ind w:right="-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AE" w:rsidRDefault="005251AE">
            <w:pPr>
              <w:ind w:right="-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О</w:t>
            </w:r>
          </w:p>
          <w:p w:rsidR="005251AE" w:rsidRDefault="005251AE">
            <w:pPr>
              <w:ind w:right="-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путата Ду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AE" w:rsidRDefault="005251AE">
            <w:pPr>
              <w:ind w:right="-5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Присут-ствовал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AE" w:rsidRDefault="005251AE">
            <w:pPr>
              <w:ind w:right="-5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Отсутст-вовал</w:t>
            </w:r>
            <w:proofErr w:type="spellEnd"/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1AE" w:rsidRDefault="005251AE">
            <w:pPr>
              <w:ind w:right="-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чина отсутствия</w:t>
            </w:r>
          </w:p>
        </w:tc>
      </w:tr>
      <w:tr w:rsidR="005251AE" w:rsidTr="005251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ко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251AE" w:rsidRDefault="005251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ргий </w:t>
            </w:r>
          </w:p>
          <w:p w:rsidR="005251AE" w:rsidRDefault="005251A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натол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E" w:rsidRDefault="00525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251AE" w:rsidRDefault="005251AE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E" w:rsidRDefault="005251AE">
            <w:pPr>
              <w:jc w:val="both"/>
              <w:rPr>
                <w:sz w:val="26"/>
                <w:szCs w:val="26"/>
              </w:rPr>
            </w:pPr>
          </w:p>
        </w:tc>
      </w:tr>
      <w:tr w:rsidR="005251AE" w:rsidTr="005251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Архангельский </w:t>
            </w:r>
            <w:r>
              <w:rPr>
                <w:sz w:val="28"/>
                <w:szCs w:val="28"/>
              </w:rPr>
              <w:t>Евгений Александ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E" w:rsidRPr="00651826" w:rsidRDefault="005251AE">
            <w:pPr>
              <w:jc w:val="both"/>
              <w:rPr>
                <w:sz w:val="26"/>
                <w:szCs w:val="26"/>
              </w:rPr>
            </w:pPr>
            <w:r w:rsidRPr="00651826">
              <w:rPr>
                <w:sz w:val="26"/>
                <w:szCs w:val="26"/>
              </w:rPr>
              <w:t xml:space="preserve">По обстоятельствам, имеющим исключительный характер </w:t>
            </w:r>
          </w:p>
          <w:p w:rsidR="005251AE" w:rsidRPr="00651826" w:rsidRDefault="005251AE">
            <w:pPr>
              <w:jc w:val="center"/>
              <w:rPr>
                <w:sz w:val="26"/>
                <w:szCs w:val="26"/>
              </w:rPr>
            </w:pPr>
          </w:p>
        </w:tc>
      </w:tr>
      <w:tr w:rsidR="005251AE" w:rsidTr="005251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систый </w:t>
            </w:r>
          </w:p>
          <w:p w:rsidR="005251AE" w:rsidRDefault="005251A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ригорий Александ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E" w:rsidRDefault="00525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251AE" w:rsidRDefault="005251AE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E" w:rsidRPr="00651826" w:rsidRDefault="005251AE">
            <w:pPr>
              <w:jc w:val="both"/>
              <w:rPr>
                <w:sz w:val="26"/>
                <w:szCs w:val="26"/>
              </w:rPr>
            </w:pPr>
            <w:r w:rsidRPr="00651826">
              <w:rPr>
                <w:sz w:val="26"/>
                <w:szCs w:val="26"/>
              </w:rPr>
              <w:t>По обстоятельствам, имеющим исключительный характер</w:t>
            </w:r>
          </w:p>
          <w:p w:rsidR="005251AE" w:rsidRPr="00651826" w:rsidRDefault="005251AE">
            <w:pPr>
              <w:jc w:val="both"/>
              <w:rPr>
                <w:sz w:val="26"/>
                <w:szCs w:val="26"/>
              </w:rPr>
            </w:pPr>
          </w:p>
        </w:tc>
      </w:tr>
      <w:tr w:rsidR="005251AE" w:rsidTr="005251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бров</w:t>
            </w:r>
            <w:r>
              <w:rPr>
                <w:sz w:val="28"/>
                <w:szCs w:val="28"/>
              </w:rPr>
              <w:t xml:space="preserve"> </w:t>
            </w:r>
          </w:p>
          <w:p w:rsidR="005251AE" w:rsidRDefault="005251A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ладимир Пет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E" w:rsidRDefault="00525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251AE" w:rsidRDefault="005251AE">
            <w:pPr>
              <w:ind w:left="-675" w:right="-7" w:firstLine="675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E" w:rsidRPr="00651826" w:rsidRDefault="005251AE">
            <w:pPr>
              <w:jc w:val="both"/>
              <w:rPr>
                <w:sz w:val="26"/>
                <w:szCs w:val="26"/>
              </w:rPr>
            </w:pPr>
            <w:r w:rsidRPr="00651826">
              <w:rPr>
                <w:sz w:val="26"/>
                <w:szCs w:val="26"/>
              </w:rPr>
              <w:t xml:space="preserve">По обстоятельствам, имеющим исключительный характер </w:t>
            </w:r>
          </w:p>
          <w:p w:rsidR="005251AE" w:rsidRPr="00651826" w:rsidRDefault="005251AE">
            <w:pPr>
              <w:jc w:val="both"/>
              <w:rPr>
                <w:sz w:val="26"/>
                <w:szCs w:val="26"/>
              </w:rPr>
            </w:pPr>
          </w:p>
        </w:tc>
      </w:tr>
      <w:tr w:rsidR="005251AE" w:rsidTr="005251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робьев</w:t>
            </w:r>
            <w:r>
              <w:rPr>
                <w:sz w:val="28"/>
                <w:szCs w:val="28"/>
              </w:rPr>
              <w:t xml:space="preserve"> </w:t>
            </w:r>
          </w:p>
          <w:p w:rsidR="005251AE" w:rsidRDefault="005251A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асилий Алексе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Pr="00651826" w:rsidRDefault="005251AE">
            <w:pPr>
              <w:jc w:val="center"/>
              <w:rPr>
                <w:sz w:val="28"/>
                <w:szCs w:val="28"/>
              </w:rPr>
            </w:pPr>
            <w:r w:rsidRPr="00651826">
              <w:rPr>
                <w:sz w:val="26"/>
                <w:szCs w:val="26"/>
              </w:rPr>
              <w:t>-</w:t>
            </w:r>
            <w:bookmarkStart w:id="0" w:name="_GoBack"/>
            <w:bookmarkEnd w:id="0"/>
          </w:p>
        </w:tc>
      </w:tr>
      <w:tr w:rsidR="005251AE" w:rsidTr="005251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усейнов</w:t>
            </w:r>
            <w:r>
              <w:rPr>
                <w:sz w:val="28"/>
                <w:szCs w:val="28"/>
              </w:rPr>
              <w:t xml:space="preserve"> </w:t>
            </w:r>
          </w:p>
          <w:p w:rsidR="005251AE" w:rsidRDefault="005251A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аксим Никола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E" w:rsidRPr="00651826" w:rsidRDefault="005251AE">
            <w:pPr>
              <w:jc w:val="both"/>
              <w:rPr>
                <w:sz w:val="28"/>
                <w:szCs w:val="28"/>
              </w:rPr>
            </w:pPr>
            <w:r w:rsidRPr="00651826">
              <w:rPr>
                <w:sz w:val="26"/>
                <w:szCs w:val="26"/>
              </w:rPr>
              <w:t xml:space="preserve">По обстоятельствам, имеющим исключительный характер </w:t>
            </w:r>
          </w:p>
          <w:p w:rsidR="005251AE" w:rsidRPr="00651826" w:rsidRDefault="005251AE">
            <w:pPr>
              <w:rPr>
                <w:sz w:val="28"/>
                <w:szCs w:val="28"/>
              </w:rPr>
            </w:pPr>
          </w:p>
        </w:tc>
      </w:tr>
      <w:tr w:rsidR="005251AE" w:rsidTr="005251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Дементьев</w:t>
            </w:r>
            <w:r>
              <w:rPr>
                <w:sz w:val="28"/>
                <w:szCs w:val="28"/>
              </w:rPr>
              <w:t xml:space="preserve"> Дмитрий Васил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E" w:rsidRPr="00651826" w:rsidRDefault="005251AE">
            <w:pPr>
              <w:jc w:val="both"/>
              <w:rPr>
                <w:sz w:val="28"/>
                <w:szCs w:val="28"/>
              </w:rPr>
            </w:pPr>
            <w:r w:rsidRPr="00651826">
              <w:rPr>
                <w:sz w:val="26"/>
                <w:szCs w:val="26"/>
              </w:rPr>
              <w:t xml:space="preserve">По обстоятельствам, имеющим исключительный характер </w:t>
            </w:r>
          </w:p>
          <w:p w:rsidR="005251AE" w:rsidRPr="00651826" w:rsidRDefault="005251AE">
            <w:pPr>
              <w:jc w:val="center"/>
              <w:rPr>
                <w:sz w:val="28"/>
                <w:szCs w:val="28"/>
              </w:rPr>
            </w:pPr>
          </w:p>
        </w:tc>
      </w:tr>
      <w:tr w:rsidR="005251AE" w:rsidTr="005251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Денисов</w:t>
            </w:r>
            <w:r>
              <w:rPr>
                <w:bCs/>
                <w:sz w:val="28"/>
                <w:szCs w:val="28"/>
              </w:rPr>
              <w:t xml:space="preserve"> Александр Васил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251AE" w:rsidRDefault="005251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Pr="00651826" w:rsidRDefault="005251AE">
            <w:pPr>
              <w:jc w:val="both"/>
              <w:rPr>
                <w:sz w:val="26"/>
                <w:szCs w:val="26"/>
              </w:rPr>
            </w:pPr>
            <w:r w:rsidRPr="00651826">
              <w:rPr>
                <w:sz w:val="26"/>
                <w:szCs w:val="26"/>
              </w:rPr>
              <w:t>По обстоятельствам, имеющим исключительный характер</w:t>
            </w:r>
          </w:p>
          <w:p w:rsidR="005251AE" w:rsidRPr="00651826" w:rsidRDefault="005251AE">
            <w:pPr>
              <w:jc w:val="both"/>
              <w:rPr>
                <w:sz w:val="28"/>
                <w:szCs w:val="28"/>
              </w:rPr>
            </w:pPr>
            <w:r w:rsidRPr="00651826">
              <w:rPr>
                <w:sz w:val="28"/>
                <w:szCs w:val="28"/>
              </w:rPr>
              <w:t xml:space="preserve"> </w:t>
            </w:r>
          </w:p>
        </w:tc>
      </w:tr>
      <w:tr w:rsidR="005251AE" w:rsidTr="005251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ршо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 xml:space="preserve">Роман </w:t>
            </w:r>
          </w:p>
          <w:p w:rsidR="005251AE" w:rsidRDefault="005251A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итал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E" w:rsidRDefault="00525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251AE" w:rsidRDefault="005251AE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Pr="00651826" w:rsidRDefault="005251AE">
            <w:pPr>
              <w:jc w:val="center"/>
              <w:rPr>
                <w:sz w:val="28"/>
                <w:szCs w:val="28"/>
              </w:rPr>
            </w:pPr>
            <w:r w:rsidRPr="00651826">
              <w:rPr>
                <w:sz w:val="26"/>
                <w:szCs w:val="26"/>
              </w:rPr>
              <w:t>-</w:t>
            </w:r>
          </w:p>
        </w:tc>
      </w:tr>
      <w:tr w:rsidR="005251AE" w:rsidTr="005251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ванов</w:t>
            </w:r>
            <w:r>
              <w:rPr>
                <w:sz w:val="28"/>
                <w:szCs w:val="28"/>
              </w:rPr>
              <w:t xml:space="preserve"> </w:t>
            </w:r>
          </w:p>
          <w:p w:rsidR="005251AE" w:rsidRDefault="005251A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ндрей Владими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Pr="00651826" w:rsidRDefault="005251AE">
            <w:pPr>
              <w:jc w:val="both"/>
              <w:rPr>
                <w:sz w:val="28"/>
                <w:szCs w:val="28"/>
              </w:rPr>
            </w:pPr>
            <w:r w:rsidRPr="00651826">
              <w:rPr>
                <w:sz w:val="26"/>
                <w:szCs w:val="26"/>
              </w:rPr>
              <w:t>По обстоятельствам, имеющим исключительный характер (командировка по основному месту работы)</w:t>
            </w:r>
          </w:p>
        </w:tc>
      </w:tr>
      <w:tr w:rsidR="005251AE" w:rsidTr="005251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зачков </w:t>
            </w:r>
          </w:p>
          <w:p w:rsidR="005251AE" w:rsidRDefault="005251AE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иктор Александ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E" w:rsidRDefault="00525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251AE" w:rsidRDefault="005251AE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Pr="00651826" w:rsidRDefault="005251AE" w:rsidP="00237711">
            <w:pPr>
              <w:jc w:val="both"/>
              <w:rPr>
                <w:sz w:val="28"/>
                <w:szCs w:val="28"/>
              </w:rPr>
            </w:pPr>
            <w:r w:rsidRPr="00651826">
              <w:rPr>
                <w:sz w:val="26"/>
                <w:szCs w:val="26"/>
              </w:rPr>
              <w:t xml:space="preserve">По обстоятельствам, имеющим исключительный характер </w:t>
            </w:r>
          </w:p>
        </w:tc>
      </w:tr>
      <w:tr w:rsidR="005251AE" w:rsidTr="005251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Климашевский </w:t>
            </w:r>
            <w:r>
              <w:rPr>
                <w:sz w:val="28"/>
                <w:szCs w:val="28"/>
              </w:rPr>
              <w:t>Виталий Михайл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E" w:rsidRDefault="00525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251AE" w:rsidRDefault="005251AE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E" w:rsidRPr="00651826" w:rsidRDefault="005251AE">
            <w:pPr>
              <w:jc w:val="both"/>
              <w:rPr>
                <w:sz w:val="28"/>
                <w:szCs w:val="28"/>
              </w:rPr>
            </w:pPr>
            <w:r w:rsidRPr="00651826">
              <w:rPr>
                <w:sz w:val="26"/>
                <w:szCs w:val="26"/>
              </w:rPr>
              <w:t xml:space="preserve">По обстоятельствам, имеющим исключительный характер </w:t>
            </w:r>
          </w:p>
          <w:p w:rsidR="005251AE" w:rsidRPr="00651826" w:rsidRDefault="005251AE">
            <w:pPr>
              <w:jc w:val="both"/>
              <w:rPr>
                <w:sz w:val="28"/>
                <w:szCs w:val="28"/>
              </w:rPr>
            </w:pPr>
          </w:p>
        </w:tc>
      </w:tr>
      <w:tr w:rsidR="005251AE" w:rsidTr="005251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Колотурин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митрий Владими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E" w:rsidRDefault="00525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5251AE" w:rsidRDefault="005251AE"/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E" w:rsidRPr="00651826" w:rsidRDefault="005251AE">
            <w:pPr>
              <w:jc w:val="both"/>
              <w:rPr>
                <w:sz w:val="28"/>
                <w:szCs w:val="28"/>
              </w:rPr>
            </w:pPr>
            <w:r w:rsidRPr="00651826">
              <w:rPr>
                <w:sz w:val="26"/>
                <w:szCs w:val="26"/>
              </w:rPr>
              <w:t xml:space="preserve">По обстоятельствам, имеющим исключительный характер </w:t>
            </w:r>
          </w:p>
          <w:p w:rsidR="005251AE" w:rsidRPr="00651826" w:rsidRDefault="005251AE">
            <w:pPr>
              <w:rPr>
                <w:sz w:val="28"/>
                <w:szCs w:val="28"/>
              </w:rPr>
            </w:pPr>
          </w:p>
        </w:tc>
      </w:tr>
      <w:tr w:rsidR="005251AE" w:rsidTr="005251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снов</w:t>
            </w:r>
            <w:r>
              <w:rPr>
                <w:sz w:val="28"/>
                <w:szCs w:val="28"/>
              </w:rPr>
              <w:t xml:space="preserve"> </w:t>
            </w:r>
          </w:p>
          <w:p w:rsidR="005251AE" w:rsidRDefault="005251AE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ладимир Пет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E" w:rsidRDefault="00525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251AE" w:rsidRDefault="005251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Pr="00651826" w:rsidRDefault="005251AE">
            <w:pPr>
              <w:jc w:val="center"/>
              <w:rPr>
                <w:sz w:val="28"/>
                <w:szCs w:val="28"/>
              </w:rPr>
            </w:pPr>
            <w:r w:rsidRPr="00651826">
              <w:rPr>
                <w:sz w:val="26"/>
                <w:szCs w:val="26"/>
              </w:rPr>
              <w:t>-</w:t>
            </w:r>
          </w:p>
        </w:tc>
      </w:tr>
      <w:tr w:rsidR="005251AE" w:rsidTr="005251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ыткин </w:t>
            </w:r>
          </w:p>
          <w:p w:rsidR="005251AE" w:rsidRDefault="005251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орь </w:t>
            </w:r>
          </w:p>
          <w:p w:rsidR="005251AE" w:rsidRDefault="005251A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асил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E" w:rsidRDefault="00525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5251AE" w:rsidRDefault="005251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E" w:rsidRPr="00651826" w:rsidRDefault="005251AE">
            <w:pPr>
              <w:jc w:val="both"/>
              <w:rPr>
                <w:sz w:val="28"/>
                <w:szCs w:val="28"/>
              </w:rPr>
            </w:pPr>
            <w:r w:rsidRPr="00651826">
              <w:rPr>
                <w:sz w:val="26"/>
                <w:szCs w:val="26"/>
              </w:rPr>
              <w:t>По обстоятельствам, имеющим исключительный характер</w:t>
            </w:r>
          </w:p>
          <w:p w:rsidR="005251AE" w:rsidRPr="00651826" w:rsidRDefault="005251AE">
            <w:pPr>
              <w:jc w:val="both"/>
              <w:rPr>
                <w:sz w:val="28"/>
                <w:szCs w:val="28"/>
              </w:rPr>
            </w:pPr>
          </w:p>
        </w:tc>
      </w:tr>
      <w:tr w:rsidR="005251AE" w:rsidTr="005251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Макарчук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Надежда Аркад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E" w:rsidRDefault="00525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5251AE" w:rsidRDefault="005251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E" w:rsidRPr="00651826" w:rsidRDefault="005251AE">
            <w:pPr>
              <w:jc w:val="both"/>
              <w:rPr>
                <w:sz w:val="28"/>
                <w:szCs w:val="28"/>
              </w:rPr>
            </w:pPr>
            <w:r w:rsidRPr="00651826">
              <w:rPr>
                <w:sz w:val="26"/>
                <w:szCs w:val="26"/>
              </w:rPr>
              <w:t>По обстоятельствам, имеющим исключительный характер</w:t>
            </w:r>
          </w:p>
          <w:p w:rsidR="005251AE" w:rsidRPr="00651826" w:rsidRDefault="005251AE">
            <w:pPr>
              <w:jc w:val="both"/>
              <w:rPr>
                <w:sz w:val="28"/>
                <w:szCs w:val="28"/>
              </w:rPr>
            </w:pPr>
          </w:p>
        </w:tc>
      </w:tr>
      <w:tr w:rsidR="005251AE" w:rsidTr="005251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ике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251AE" w:rsidRDefault="005251A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митрий Борис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E" w:rsidRDefault="00525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5251AE" w:rsidRDefault="005251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E" w:rsidRPr="00651826" w:rsidRDefault="005251AE">
            <w:pPr>
              <w:jc w:val="both"/>
              <w:rPr>
                <w:sz w:val="28"/>
                <w:szCs w:val="28"/>
              </w:rPr>
            </w:pPr>
            <w:r w:rsidRPr="00651826">
              <w:rPr>
                <w:sz w:val="26"/>
                <w:szCs w:val="26"/>
              </w:rPr>
              <w:t>По обстоятельствам, имеющим исключительный характер</w:t>
            </w:r>
          </w:p>
          <w:p w:rsidR="005251AE" w:rsidRPr="00651826" w:rsidRDefault="005251AE">
            <w:pPr>
              <w:jc w:val="both"/>
              <w:rPr>
                <w:sz w:val="28"/>
                <w:szCs w:val="28"/>
              </w:rPr>
            </w:pPr>
          </w:p>
        </w:tc>
      </w:tr>
      <w:tr w:rsidR="005251AE" w:rsidTr="005251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итковский</w:t>
            </w:r>
            <w:proofErr w:type="spellEnd"/>
            <w:r>
              <w:rPr>
                <w:sz w:val="28"/>
                <w:szCs w:val="28"/>
              </w:rPr>
              <w:t xml:space="preserve"> Павел </w:t>
            </w:r>
          </w:p>
          <w:p w:rsidR="005251AE" w:rsidRDefault="005251A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орис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E" w:rsidRPr="00651826" w:rsidRDefault="005251AE">
            <w:pPr>
              <w:jc w:val="both"/>
              <w:rPr>
                <w:sz w:val="28"/>
                <w:szCs w:val="28"/>
              </w:rPr>
            </w:pPr>
            <w:r w:rsidRPr="00651826">
              <w:rPr>
                <w:sz w:val="26"/>
                <w:szCs w:val="26"/>
              </w:rPr>
              <w:t>По обстоятельствам, имеющим исключительный характер</w:t>
            </w:r>
          </w:p>
          <w:p w:rsidR="005251AE" w:rsidRPr="00651826" w:rsidRDefault="005251AE">
            <w:pPr>
              <w:jc w:val="both"/>
              <w:rPr>
                <w:sz w:val="28"/>
                <w:szCs w:val="28"/>
              </w:rPr>
            </w:pPr>
          </w:p>
        </w:tc>
      </w:tr>
      <w:tr w:rsidR="005251AE" w:rsidTr="005251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хайлов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5251AE" w:rsidRDefault="005251A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Сергей Владими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E" w:rsidRDefault="00525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5251AE" w:rsidRDefault="005251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E" w:rsidRPr="00651826" w:rsidRDefault="005251AE">
            <w:pPr>
              <w:jc w:val="both"/>
              <w:rPr>
                <w:sz w:val="28"/>
                <w:szCs w:val="28"/>
              </w:rPr>
            </w:pPr>
            <w:r w:rsidRPr="00651826">
              <w:rPr>
                <w:sz w:val="26"/>
                <w:szCs w:val="26"/>
              </w:rPr>
              <w:t xml:space="preserve">По обстоятельствам, имеющим исключительный характер </w:t>
            </w:r>
          </w:p>
          <w:p w:rsidR="005251AE" w:rsidRPr="00651826" w:rsidRDefault="005251AE">
            <w:pPr>
              <w:jc w:val="both"/>
              <w:rPr>
                <w:sz w:val="28"/>
                <w:szCs w:val="28"/>
              </w:rPr>
            </w:pPr>
          </w:p>
        </w:tc>
      </w:tr>
      <w:tr w:rsidR="005251AE" w:rsidTr="005251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уканин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5251AE" w:rsidRDefault="005251A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алина Валентин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E" w:rsidRDefault="00525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251AE" w:rsidRDefault="005251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E" w:rsidRPr="00651826" w:rsidRDefault="005251AE">
            <w:pPr>
              <w:jc w:val="both"/>
              <w:rPr>
                <w:sz w:val="28"/>
                <w:szCs w:val="28"/>
              </w:rPr>
            </w:pPr>
            <w:r w:rsidRPr="00651826">
              <w:rPr>
                <w:sz w:val="26"/>
                <w:szCs w:val="26"/>
              </w:rPr>
              <w:t xml:space="preserve">По обстоятельствам, имеющим исключительный характер </w:t>
            </w:r>
          </w:p>
          <w:p w:rsidR="005251AE" w:rsidRPr="00651826" w:rsidRDefault="005251AE">
            <w:pPr>
              <w:jc w:val="both"/>
              <w:rPr>
                <w:sz w:val="28"/>
                <w:szCs w:val="28"/>
              </w:rPr>
            </w:pPr>
          </w:p>
        </w:tc>
      </w:tr>
      <w:tr w:rsidR="005251AE" w:rsidTr="005251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Никонорова</w:t>
            </w:r>
            <w:proofErr w:type="spellEnd"/>
            <w:r>
              <w:rPr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E" w:rsidRDefault="00525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5251AE" w:rsidRDefault="005251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E" w:rsidRPr="00651826" w:rsidRDefault="005251AE">
            <w:pPr>
              <w:jc w:val="both"/>
              <w:rPr>
                <w:sz w:val="28"/>
                <w:szCs w:val="28"/>
              </w:rPr>
            </w:pPr>
            <w:r w:rsidRPr="00651826">
              <w:rPr>
                <w:sz w:val="26"/>
                <w:szCs w:val="26"/>
              </w:rPr>
              <w:t xml:space="preserve">По обстоятельствам, имеющим исключительный характер </w:t>
            </w:r>
          </w:p>
          <w:p w:rsidR="005251AE" w:rsidRPr="00651826" w:rsidRDefault="005251AE">
            <w:pPr>
              <w:jc w:val="both"/>
              <w:rPr>
                <w:sz w:val="28"/>
                <w:szCs w:val="28"/>
              </w:rPr>
            </w:pPr>
          </w:p>
        </w:tc>
      </w:tr>
      <w:tr w:rsidR="005251AE" w:rsidTr="005251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ипов</w:t>
            </w:r>
            <w:r>
              <w:rPr>
                <w:sz w:val="28"/>
                <w:szCs w:val="28"/>
              </w:rPr>
              <w:t xml:space="preserve"> </w:t>
            </w:r>
          </w:p>
          <w:p w:rsidR="005251AE" w:rsidRDefault="005251A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лександр Викто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E" w:rsidRPr="00651826" w:rsidRDefault="005251AE">
            <w:pPr>
              <w:jc w:val="both"/>
              <w:rPr>
                <w:sz w:val="28"/>
                <w:szCs w:val="28"/>
              </w:rPr>
            </w:pPr>
            <w:r w:rsidRPr="00651826">
              <w:rPr>
                <w:sz w:val="26"/>
                <w:szCs w:val="26"/>
              </w:rPr>
              <w:t xml:space="preserve">По обстоятельствам, имеющим исключительный характер </w:t>
            </w:r>
          </w:p>
          <w:p w:rsidR="005251AE" w:rsidRPr="00651826" w:rsidRDefault="005251AE">
            <w:pPr>
              <w:jc w:val="both"/>
              <w:rPr>
                <w:sz w:val="28"/>
                <w:szCs w:val="28"/>
              </w:rPr>
            </w:pPr>
          </w:p>
        </w:tc>
      </w:tr>
      <w:tr w:rsidR="005251AE" w:rsidTr="005251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студин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5251AE" w:rsidRDefault="005251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олай </w:t>
            </w:r>
          </w:p>
          <w:p w:rsidR="005251AE" w:rsidRDefault="005251A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ван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E" w:rsidRDefault="00525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5251AE" w:rsidRDefault="005251AE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E" w:rsidRPr="00651826" w:rsidRDefault="005251AE">
            <w:pPr>
              <w:jc w:val="both"/>
              <w:rPr>
                <w:sz w:val="28"/>
                <w:szCs w:val="28"/>
              </w:rPr>
            </w:pPr>
            <w:r w:rsidRPr="00651826">
              <w:rPr>
                <w:sz w:val="26"/>
                <w:szCs w:val="26"/>
              </w:rPr>
              <w:t>По обстоятельствам, имеющим исключительный характер</w:t>
            </w:r>
          </w:p>
          <w:p w:rsidR="005251AE" w:rsidRPr="00651826" w:rsidRDefault="00237711" w:rsidP="00237711">
            <w:pPr>
              <w:jc w:val="both"/>
              <w:rPr>
                <w:sz w:val="26"/>
                <w:szCs w:val="26"/>
              </w:rPr>
            </w:pPr>
            <w:r w:rsidRPr="00651826">
              <w:rPr>
                <w:sz w:val="26"/>
                <w:szCs w:val="26"/>
              </w:rPr>
              <w:t>(болезнь, отпуск, предоставленный в соответствии с действующим законодательством, по основному месту работы)</w:t>
            </w:r>
          </w:p>
        </w:tc>
      </w:tr>
      <w:tr w:rsidR="005251AE" w:rsidTr="005251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огож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251AE" w:rsidRDefault="005251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он </w:t>
            </w:r>
          </w:p>
          <w:p w:rsidR="005251AE" w:rsidRDefault="005251A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икто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E" w:rsidRDefault="00525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251AE" w:rsidRDefault="005251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E" w:rsidRPr="00651826" w:rsidRDefault="005251AE">
            <w:pPr>
              <w:jc w:val="both"/>
              <w:rPr>
                <w:sz w:val="28"/>
                <w:szCs w:val="28"/>
              </w:rPr>
            </w:pPr>
            <w:r w:rsidRPr="00651826">
              <w:rPr>
                <w:sz w:val="26"/>
                <w:szCs w:val="26"/>
              </w:rPr>
              <w:t>По обстоятельствам, имеющим исключительный характер</w:t>
            </w:r>
          </w:p>
          <w:p w:rsidR="005251AE" w:rsidRPr="00651826" w:rsidRDefault="005251AE">
            <w:pPr>
              <w:jc w:val="both"/>
              <w:rPr>
                <w:sz w:val="28"/>
                <w:szCs w:val="28"/>
              </w:rPr>
            </w:pPr>
          </w:p>
        </w:tc>
      </w:tr>
      <w:tr w:rsidR="005251AE" w:rsidTr="005251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одоля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251AE" w:rsidRDefault="005251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талий </w:t>
            </w:r>
          </w:p>
          <w:p w:rsidR="005251AE" w:rsidRDefault="005251A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гор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E" w:rsidRDefault="00525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251AE" w:rsidRDefault="005251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E" w:rsidRPr="00651826" w:rsidRDefault="005251AE">
            <w:pPr>
              <w:jc w:val="both"/>
              <w:rPr>
                <w:sz w:val="28"/>
                <w:szCs w:val="28"/>
              </w:rPr>
            </w:pPr>
            <w:r w:rsidRPr="00651826">
              <w:rPr>
                <w:sz w:val="26"/>
                <w:szCs w:val="26"/>
              </w:rPr>
              <w:t>По обстоятельствам, имеющим исключительный характер</w:t>
            </w:r>
          </w:p>
          <w:p w:rsidR="005251AE" w:rsidRPr="00651826" w:rsidRDefault="005251AE">
            <w:pPr>
              <w:jc w:val="both"/>
              <w:rPr>
                <w:sz w:val="28"/>
                <w:szCs w:val="28"/>
              </w:rPr>
            </w:pPr>
          </w:p>
        </w:tc>
      </w:tr>
      <w:tr w:rsidR="005251AE" w:rsidTr="005251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пов</w:t>
            </w:r>
            <w:r>
              <w:rPr>
                <w:sz w:val="28"/>
                <w:szCs w:val="28"/>
              </w:rPr>
              <w:t xml:space="preserve"> </w:t>
            </w:r>
          </w:p>
          <w:p w:rsidR="005251AE" w:rsidRDefault="005251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 </w:t>
            </w:r>
          </w:p>
          <w:p w:rsidR="005251AE" w:rsidRDefault="005251A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икто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E" w:rsidRDefault="00525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5251AE" w:rsidRDefault="005251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E" w:rsidRPr="00651826" w:rsidRDefault="005251AE">
            <w:pPr>
              <w:jc w:val="both"/>
              <w:rPr>
                <w:sz w:val="28"/>
                <w:szCs w:val="28"/>
              </w:rPr>
            </w:pPr>
            <w:r w:rsidRPr="00651826">
              <w:rPr>
                <w:sz w:val="26"/>
                <w:szCs w:val="26"/>
              </w:rPr>
              <w:t>По обстоятельствам, имеющим исключительный характер</w:t>
            </w:r>
          </w:p>
          <w:p w:rsidR="005251AE" w:rsidRPr="00651826" w:rsidRDefault="005251AE">
            <w:pPr>
              <w:jc w:val="both"/>
              <w:rPr>
                <w:sz w:val="28"/>
                <w:szCs w:val="28"/>
              </w:rPr>
            </w:pPr>
          </w:p>
        </w:tc>
      </w:tr>
      <w:tr w:rsidR="005251AE" w:rsidTr="005251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хоров</w:t>
            </w:r>
            <w:r>
              <w:rPr>
                <w:sz w:val="28"/>
                <w:szCs w:val="28"/>
              </w:rPr>
              <w:t xml:space="preserve"> </w:t>
            </w:r>
          </w:p>
          <w:p w:rsidR="005251AE" w:rsidRDefault="005251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гей </w:t>
            </w:r>
          </w:p>
          <w:p w:rsidR="005251AE" w:rsidRDefault="005251A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ет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E" w:rsidRDefault="00525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5251AE" w:rsidRDefault="005251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E" w:rsidRPr="00651826" w:rsidRDefault="005251AE">
            <w:pPr>
              <w:jc w:val="both"/>
              <w:rPr>
                <w:sz w:val="26"/>
                <w:szCs w:val="26"/>
              </w:rPr>
            </w:pPr>
            <w:r w:rsidRPr="00651826">
              <w:rPr>
                <w:sz w:val="26"/>
                <w:szCs w:val="26"/>
              </w:rPr>
              <w:t xml:space="preserve">По обстоятельствам, имеющим исключительный характер </w:t>
            </w:r>
          </w:p>
          <w:p w:rsidR="005251AE" w:rsidRPr="00651826" w:rsidRDefault="005251AE">
            <w:pPr>
              <w:jc w:val="both"/>
              <w:rPr>
                <w:sz w:val="28"/>
                <w:szCs w:val="28"/>
              </w:rPr>
            </w:pPr>
          </w:p>
        </w:tc>
      </w:tr>
      <w:tr w:rsidR="005251AE" w:rsidTr="005251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Разуваев</w:t>
            </w:r>
            <w:r>
              <w:rPr>
                <w:sz w:val="28"/>
                <w:szCs w:val="28"/>
              </w:rPr>
              <w:t xml:space="preserve"> Александр Евген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E" w:rsidRDefault="00525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5251AE" w:rsidRDefault="005251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E" w:rsidRPr="00651826" w:rsidRDefault="005251AE">
            <w:pPr>
              <w:jc w:val="both"/>
              <w:rPr>
                <w:sz w:val="28"/>
                <w:szCs w:val="28"/>
              </w:rPr>
            </w:pPr>
            <w:r w:rsidRPr="00651826">
              <w:rPr>
                <w:sz w:val="26"/>
                <w:szCs w:val="26"/>
              </w:rPr>
              <w:t xml:space="preserve">По обстоятельствам, имеющим исключительный характер </w:t>
            </w:r>
          </w:p>
          <w:p w:rsidR="005251AE" w:rsidRPr="00651826" w:rsidRDefault="005251AE">
            <w:pPr>
              <w:jc w:val="both"/>
              <w:rPr>
                <w:sz w:val="28"/>
                <w:szCs w:val="28"/>
              </w:rPr>
            </w:pPr>
          </w:p>
        </w:tc>
      </w:tr>
      <w:tr w:rsidR="005251AE" w:rsidTr="005251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зонов </w:t>
            </w:r>
          </w:p>
          <w:p w:rsidR="005251AE" w:rsidRDefault="005251A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лексей Анатолье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E" w:rsidRDefault="00525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251AE" w:rsidRDefault="005251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E" w:rsidRPr="00651826" w:rsidRDefault="005251AE">
            <w:pPr>
              <w:jc w:val="both"/>
              <w:rPr>
                <w:sz w:val="28"/>
                <w:szCs w:val="28"/>
              </w:rPr>
            </w:pPr>
            <w:r w:rsidRPr="00651826">
              <w:rPr>
                <w:sz w:val="26"/>
                <w:szCs w:val="26"/>
              </w:rPr>
              <w:t xml:space="preserve">По обстоятельствам, имеющим исключительный характер </w:t>
            </w:r>
          </w:p>
          <w:p w:rsidR="005251AE" w:rsidRPr="00651826" w:rsidRDefault="005251AE">
            <w:pPr>
              <w:jc w:val="both"/>
              <w:rPr>
                <w:sz w:val="28"/>
                <w:szCs w:val="28"/>
              </w:rPr>
            </w:pPr>
          </w:p>
        </w:tc>
      </w:tr>
      <w:tr w:rsidR="005251AE" w:rsidTr="005251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прыкин</w:t>
            </w:r>
            <w:r>
              <w:rPr>
                <w:sz w:val="28"/>
                <w:szCs w:val="28"/>
              </w:rPr>
              <w:t xml:space="preserve"> </w:t>
            </w:r>
          </w:p>
          <w:p w:rsidR="005251AE" w:rsidRDefault="005251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ен </w:t>
            </w:r>
          </w:p>
          <w:p w:rsidR="005251AE" w:rsidRDefault="005251A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Его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E" w:rsidRDefault="00525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5251AE" w:rsidRDefault="005251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E" w:rsidRPr="00651826" w:rsidRDefault="005251AE">
            <w:pPr>
              <w:jc w:val="both"/>
              <w:rPr>
                <w:sz w:val="28"/>
                <w:szCs w:val="28"/>
              </w:rPr>
            </w:pPr>
            <w:r w:rsidRPr="00651826">
              <w:rPr>
                <w:sz w:val="26"/>
                <w:szCs w:val="26"/>
              </w:rPr>
              <w:t xml:space="preserve">По обстоятельствам, имеющим исключительный характер </w:t>
            </w:r>
          </w:p>
          <w:p w:rsidR="005251AE" w:rsidRPr="00651826" w:rsidRDefault="005251AE">
            <w:pPr>
              <w:jc w:val="both"/>
              <w:rPr>
                <w:sz w:val="28"/>
                <w:szCs w:val="28"/>
              </w:rPr>
            </w:pPr>
          </w:p>
        </w:tc>
      </w:tr>
      <w:tr w:rsidR="005251AE" w:rsidTr="005251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чков</w:t>
            </w:r>
            <w:r>
              <w:rPr>
                <w:sz w:val="28"/>
                <w:szCs w:val="28"/>
              </w:rPr>
              <w:t xml:space="preserve"> </w:t>
            </w:r>
          </w:p>
          <w:p w:rsidR="005251AE" w:rsidRDefault="005251A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Юрий Александ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E" w:rsidRDefault="00525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251AE" w:rsidRDefault="005251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E" w:rsidRPr="00651826" w:rsidRDefault="005251AE">
            <w:pPr>
              <w:jc w:val="both"/>
              <w:rPr>
                <w:sz w:val="28"/>
                <w:szCs w:val="28"/>
              </w:rPr>
            </w:pPr>
            <w:r w:rsidRPr="00651826">
              <w:rPr>
                <w:sz w:val="26"/>
                <w:szCs w:val="26"/>
              </w:rPr>
              <w:t xml:space="preserve">По обстоятельствам, имеющим исключительный характер </w:t>
            </w:r>
          </w:p>
          <w:p w:rsidR="005251AE" w:rsidRPr="00651826" w:rsidRDefault="005251AE">
            <w:pPr>
              <w:jc w:val="both"/>
              <w:rPr>
                <w:sz w:val="28"/>
                <w:szCs w:val="28"/>
              </w:rPr>
            </w:pPr>
          </w:p>
        </w:tc>
      </w:tr>
      <w:tr w:rsidR="005251AE" w:rsidTr="005251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тникова</w:t>
            </w:r>
            <w:r>
              <w:rPr>
                <w:sz w:val="28"/>
                <w:szCs w:val="28"/>
              </w:rPr>
              <w:t xml:space="preserve"> </w:t>
            </w:r>
          </w:p>
          <w:p w:rsidR="005251AE" w:rsidRDefault="005251A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E" w:rsidRDefault="00525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5251AE" w:rsidRDefault="005251AE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Pr="00651826" w:rsidRDefault="005251AE">
            <w:pPr>
              <w:jc w:val="both"/>
              <w:rPr>
                <w:sz w:val="28"/>
                <w:szCs w:val="28"/>
              </w:rPr>
            </w:pPr>
            <w:r w:rsidRPr="00651826">
              <w:rPr>
                <w:sz w:val="26"/>
                <w:szCs w:val="26"/>
              </w:rPr>
              <w:t xml:space="preserve">По обстоятельствам, имеющим исключительный характер </w:t>
            </w:r>
          </w:p>
        </w:tc>
      </w:tr>
      <w:tr w:rsidR="005251AE" w:rsidTr="005251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Суходеева</w:t>
            </w:r>
            <w:proofErr w:type="spellEnd"/>
            <w:r>
              <w:rPr>
                <w:sz w:val="28"/>
                <w:szCs w:val="28"/>
              </w:rPr>
              <w:t xml:space="preserve"> Евгения Никола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E" w:rsidRDefault="00525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5251AE" w:rsidRDefault="005251AE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Pr="00651826" w:rsidRDefault="005251AE">
            <w:pPr>
              <w:jc w:val="both"/>
              <w:rPr>
                <w:sz w:val="26"/>
                <w:szCs w:val="26"/>
              </w:rPr>
            </w:pPr>
            <w:r w:rsidRPr="00651826">
              <w:rPr>
                <w:sz w:val="26"/>
                <w:szCs w:val="26"/>
              </w:rPr>
              <w:t xml:space="preserve">По обстоятельствам, имеющим исключительный характер </w:t>
            </w:r>
          </w:p>
          <w:p w:rsidR="005251AE" w:rsidRPr="00651826" w:rsidRDefault="005251AE">
            <w:pPr>
              <w:jc w:val="both"/>
              <w:rPr>
                <w:sz w:val="28"/>
                <w:szCs w:val="28"/>
              </w:rPr>
            </w:pPr>
          </w:p>
        </w:tc>
      </w:tr>
      <w:tr w:rsidR="005251AE" w:rsidTr="005251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рков</w:t>
            </w:r>
            <w:r>
              <w:rPr>
                <w:sz w:val="28"/>
                <w:szCs w:val="28"/>
              </w:rPr>
              <w:t xml:space="preserve"> </w:t>
            </w:r>
          </w:p>
          <w:p w:rsidR="005251AE" w:rsidRDefault="005251A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авел Владимир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Pr="00651826" w:rsidRDefault="005251AE">
            <w:pPr>
              <w:jc w:val="both"/>
              <w:rPr>
                <w:sz w:val="28"/>
                <w:szCs w:val="28"/>
              </w:rPr>
            </w:pPr>
            <w:r w:rsidRPr="00651826">
              <w:rPr>
                <w:sz w:val="26"/>
                <w:szCs w:val="26"/>
              </w:rPr>
              <w:t>По обстоятельствам, имеющим исключительный характер</w:t>
            </w:r>
          </w:p>
        </w:tc>
      </w:tr>
      <w:tr w:rsidR="005251AE" w:rsidTr="005251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Шепелев</w:t>
            </w:r>
            <w:proofErr w:type="spellEnd"/>
            <w:r>
              <w:rPr>
                <w:sz w:val="28"/>
                <w:szCs w:val="28"/>
              </w:rPr>
              <w:t xml:space="preserve"> Владислав Вячеславови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1AE" w:rsidRDefault="00525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E" w:rsidRDefault="005251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251AE" w:rsidRDefault="005251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AE" w:rsidRPr="00651826" w:rsidRDefault="005251AE">
            <w:pPr>
              <w:jc w:val="both"/>
              <w:rPr>
                <w:sz w:val="28"/>
                <w:szCs w:val="28"/>
              </w:rPr>
            </w:pPr>
            <w:r w:rsidRPr="00651826">
              <w:rPr>
                <w:sz w:val="26"/>
                <w:szCs w:val="26"/>
              </w:rPr>
              <w:t xml:space="preserve">По обстоятельствам, имеющим исключительный характер </w:t>
            </w:r>
          </w:p>
          <w:p w:rsidR="005251AE" w:rsidRPr="00651826" w:rsidRDefault="005251AE">
            <w:pPr>
              <w:jc w:val="both"/>
              <w:rPr>
                <w:sz w:val="28"/>
                <w:szCs w:val="28"/>
              </w:rPr>
            </w:pPr>
          </w:p>
        </w:tc>
      </w:tr>
    </w:tbl>
    <w:p w:rsidR="005251AE" w:rsidRDefault="005251AE" w:rsidP="005251AE">
      <w:pPr>
        <w:jc w:val="center"/>
      </w:pPr>
    </w:p>
    <w:p w:rsidR="005F16FD" w:rsidRDefault="005F16FD" w:rsidP="005251AE">
      <w:pPr>
        <w:jc w:val="center"/>
      </w:pPr>
    </w:p>
    <w:sectPr w:rsidR="005F16FD" w:rsidSect="002B119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28E4"/>
    <w:multiLevelType w:val="hybridMultilevel"/>
    <w:tmpl w:val="FBFA56A4"/>
    <w:lvl w:ilvl="0" w:tplc="9C0050AA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2088"/>
    <w:multiLevelType w:val="hybridMultilevel"/>
    <w:tmpl w:val="6108C76A"/>
    <w:lvl w:ilvl="0" w:tplc="860E61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53F45"/>
    <w:multiLevelType w:val="hybridMultilevel"/>
    <w:tmpl w:val="F410C7A8"/>
    <w:lvl w:ilvl="0" w:tplc="603C4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7A04D8"/>
    <w:multiLevelType w:val="hybridMultilevel"/>
    <w:tmpl w:val="2EDE5DAA"/>
    <w:lvl w:ilvl="0" w:tplc="4B7890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B37A7"/>
    <w:multiLevelType w:val="hybridMultilevel"/>
    <w:tmpl w:val="45100C6A"/>
    <w:lvl w:ilvl="0" w:tplc="8CE47B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459C0"/>
    <w:multiLevelType w:val="hybridMultilevel"/>
    <w:tmpl w:val="45D8E8D2"/>
    <w:lvl w:ilvl="0" w:tplc="C19AD866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96184"/>
    <w:multiLevelType w:val="hybridMultilevel"/>
    <w:tmpl w:val="28A24C18"/>
    <w:lvl w:ilvl="0" w:tplc="67A47F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D3A7A"/>
    <w:multiLevelType w:val="hybridMultilevel"/>
    <w:tmpl w:val="47A26704"/>
    <w:lvl w:ilvl="0" w:tplc="CC7431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20C47"/>
    <w:multiLevelType w:val="hybridMultilevel"/>
    <w:tmpl w:val="7B7CC84A"/>
    <w:lvl w:ilvl="0" w:tplc="4C5CCE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228AB"/>
    <w:multiLevelType w:val="hybridMultilevel"/>
    <w:tmpl w:val="F44C923A"/>
    <w:lvl w:ilvl="0" w:tplc="33E651D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6750C"/>
    <w:multiLevelType w:val="hybridMultilevel"/>
    <w:tmpl w:val="E59AC69A"/>
    <w:lvl w:ilvl="0" w:tplc="1EA4D39E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65CC4"/>
    <w:multiLevelType w:val="hybridMultilevel"/>
    <w:tmpl w:val="872402F8"/>
    <w:lvl w:ilvl="0" w:tplc="85A6D734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0626B5"/>
    <w:multiLevelType w:val="hybridMultilevel"/>
    <w:tmpl w:val="C2DAC70A"/>
    <w:lvl w:ilvl="0" w:tplc="7068A816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6B5960"/>
    <w:multiLevelType w:val="hybridMultilevel"/>
    <w:tmpl w:val="3F12F724"/>
    <w:lvl w:ilvl="0" w:tplc="F3C6994A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4794E"/>
    <w:multiLevelType w:val="hybridMultilevel"/>
    <w:tmpl w:val="6C5A101A"/>
    <w:lvl w:ilvl="0" w:tplc="5A8AFC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F5673"/>
    <w:multiLevelType w:val="hybridMultilevel"/>
    <w:tmpl w:val="3A9AAD0E"/>
    <w:lvl w:ilvl="0" w:tplc="E4EEF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86354"/>
    <w:multiLevelType w:val="hybridMultilevel"/>
    <w:tmpl w:val="7D3E316A"/>
    <w:lvl w:ilvl="0" w:tplc="08168E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04641"/>
    <w:multiLevelType w:val="hybridMultilevel"/>
    <w:tmpl w:val="8CC86BCC"/>
    <w:lvl w:ilvl="0" w:tplc="C562B2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655CC"/>
    <w:multiLevelType w:val="hybridMultilevel"/>
    <w:tmpl w:val="983EF960"/>
    <w:lvl w:ilvl="0" w:tplc="877297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3645D"/>
    <w:multiLevelType w:val="hybridMultilevel"/>
    <w:tmpl w:val="114AA2C8"/>
    <w:lvl w:ilvl="0" w:tplc="31BA12E4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FE7AD4"/>
    <w:multiLevelType w:val="hybridMultilevel"/>
    <w:tmpl w:val="BECE9D1A"/>
    <w:lvl w:ilvl="0" w:tplc="B0482940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E605E7"/>
    <w:multiLevelType w:val="hybridMultilevel"/>
    <w:tmpl w:val="3AFAF938"/>
    <w:lvl w:ilvl="0" w:tplc="9C4EC7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863E5F"/>
    <w:multiLevelType w:val="hybridMultilevel"/>
    <w:tmpl w:val="D92CF908"/>
    <w:lvl w:ilvl="0" w:tplc="3CC6DDD6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80ECF"/>
    <w:multiLevelType w:val="hybridMultilevel"/>
    <w:tmpl w:val="AED0D110"/>
    <w:lvl w:ilvl="0" w:tplc="E042CD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BD3E55"/>
    <w:multiLevelType w:val="hybridMultilevel"/>
    <w:tmpl w:val="EBB28990"/>
    <w:lvl w:ilvl="0" w:tplc="356268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6A6988"/>
    <w:multiLevelType w:val="hybridMultilevel"/>
    <w:tmpl w:val="EBA0DA52"/>
    <w:lvl w:ilvl="0" w:tplc="A670A2C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FB4CFD"/>
    <w:multiLevelType w:val="hybridMultilevel"/>
    <w:tmpl w:val="E9EA7B34"/>
    <w:lvl w:ilvl="0" w:tplc="D4F2D0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343D3D"/>
    <w:multiLevelType w:val="hybridMultilevel"/>
    <w:tmpl w:val="D6BEF38A"/>
    <w:lvl w:ilvl="0" w:tplc="39B8C032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5237C7"/>
    <w:multiLevelType w:val="hybridMultilevel"/>
    <w:tmpl w:val="6A3AA166"/>
    <w:lvl w:ilvl="0" w:tplc="8676E25C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ED6E13"/>
    <w:multiLevelType w:val="hybridMultilevel"/>
    <w:tmpl w:val="1B54C8CA"/>
    <w:lvl w:ilvl="0" w:tplc="DE5ACCAA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37F97"/>
    <w:multiLevelType w:val="hybridMultilevel"/>
    <w:tmpl w:val="84008A5A"/>
    <w:lvl w:ilvl="0" w:tplc="FC364A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9864D5"/>
    <w:multiLevelType w:val="hybridMultilevel"/>
    <w:tmpl w:val="32E044BE"/>
    <w:lvl w:ilvl="0" w:tplc="A746D52E">
      <w:start w:val="1"/>
      <w:numFmt w:val="decimal"/>
      <w:lvlText w:val="%1."/>
      <w:lvlJc w:val="left"/>
      <w:pPr>
        <w:tabs>
          <w:tab w:val="num" w:pos="0"/>
        </w:tabs>
        <w:ind w:left="0" w:firstLine="5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2A3B3C"/>
    <w:multiLevelType w:val="hybridMultilevel"/>
    <w:tmpl w:val="4A74BE4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FC81177"/>
    <w:multiLevelType w:val="hybridMultilevel"/>
    <w:tmpl w:val="FF54FC92"/>
    <w:lvl w:ilvl="0" w:tplc="4D74CEB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2D09F5"/>
    <w:multiLevelType w:val="multilevel"/>
    <w:tmpl w:val="96FEF67E"/>
    <w:lvl w:ilvl="0">
      <w:start w:val="1"/>
      <w:numFmt w:val="decimal"/>
      <w:suff w:val="space"/>
      <w:lvlText w:val="%1)"/>
      <w:lvlJc w:val="left"/>
      <w:pPr>
        <w:ind w:left="680" w:firstLine="0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680" w:firstLine="284"/>
      </w:pPr>
      <w:rPr>
        <w:rFonts w:hint="default"/>
      </w:rPr>
    </w:lvl>
    <w:lvl w:ilvl="2">
      <w:start w:val="1"/>
      <w:numFmt w:val="none"/>
      <w:suff w:val="space"/>
      <w:lvlText w:val="б)"/>
      <w:lvlJc w:val="left"/>
      <w:pPr>
        <w:ind w:left="680" w:firstLine="284"/>
      </w:pPr>
      <w:rPr>
        <w:rFonts w:hint="default"/>
      </w:rPr>
    </w:lvl>
    <w:lvl w:ilvl="3">
      <w:start w:val="1"/>
      <w:numFmt w:val="none"/>
      <w:suff w:val="space"/>
      <w:lvlText w:val="в)"/>
      <w:lvlJc w:val="left"/>
      <w:pPr>
        <w:ind w:left="680" w:firstLine="284"/>
      </w:pPr>
      <w:rPr>
        <w:rFonts w:hint="default"/>
      </w:rPr>
    </w:lvl>
    <w:lvl w:ilvl="4">
      <w:start w:val="1"/>
      <w:numFmt w:val="none"/>
      <w:lvlRestart w:val="1"/>
      <w:suff w:val="space"/>
      <w:lvlText w:val="г)"/>
      <w:lvlJc w:val="left"/>
      <w:pPr>
        <w:ind w:left="680" w:firstLine="284"/>
      </w:pPr>
      <w:rPr>
        <w:rFonts w:hint="default"/>
      </w:rPr>
    </w:lvl>
    <w:lvl w:ilvl="5">
      <w:start w:val="1"/>
      <w:numFmt w:val="none"/>
      <w:suff w:val="space"/>
      <w:lvlText w:val="д)"/>
      <w:lvlJc w:val="left"/>
      <w:pPr>
        <w:ind w:left="680" w:firstLine="284"/>
      </w:pPr>
      <w:rPr>
        <w:rFonts w:hint="default"/>
      </w:rPr>
    </w:lvl>
    <w:lvl w:ilvl="6">
      <w:start w:val="1"/>
      <w:numFmt w:val="none"/>
      <w:suff w:val="space"/>
      <w:lvlText w:val="е)"/>
      <w:lvlJc w:val="left"/>
      <w:pPr>
        <w:ind w:left="680" w:firstLine="284"/>
      </w:pPr>
      <w:rPr>
        <w:rFonts w:hint="default"/>
      </w:rPr>
    </w:lvl>
    <w:lvl w:ilvl="7">
      <w:start w:val="1"/>
      <w:numFmt w:val="none"/>
      <w:suff w:val="space"/>
      <w:lvlText w:val="ж)"/>
      <w:lvlJc w:val="left"/>
      <w:pPr>
        <w:ind w:left="680" w:firstLine="284"/>
      </w:pPr>
      <w:rPr>
        <w:rFonts w:hint="default"/>
      </w:rPr>
    </w:lvl>
    <w:lvl w:ilvl="8">
      <w:start w:val="1"/>
      <w:numFmt w:val="none"/>
      <w:suff w:val="space"/>
      <w:lvlText w:val="з)"/>
      <w:lvlJc w:val="left"/>
      <w:pPr>
        <w:ind w:left="680" w:firstLine="284"/>
      </w:pPr>
      <w:rPr>
        <w:rFonts w:hint="default"/>
      </w:rPr>
    </w:lvl>
  </w:abstractNum>
  <w:abstractNum w:abstractNumId="35">
    <w:nsid w:val="7B09626B"/>
    <w:multiLevelType w:val="multilevel"/>
    <w:tmpl w:val="0419001D"/>
    <w:styleLink w:val="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4"/>
  </w:num>
  <w:num w:numId="2">
    <w:abstractNumId w:val="35"/>
  </w:num>
  <w:num w:numId="3">
    <w:abstractNumId w:val="31"/>
  </w:num>
  <w:num w:numId="4">
    <w:abstractNumId w:val="30"/>
  </w:num>
  <w:num w:numId="5">
    <w:abstractNumId w:val="2"/>
  </w:num>
  <w:num w:numId="6">
    <w:abstractNumId w:val="32"/>
  </w:num>
  <w:num w:numId="7">
    <w:abstractNumId w:val="17"/>
  </w:num>
  <w:num w:numId="8">
    <w:abstractNumId w:val="7"/>
  </w:num>
  <w:num w:numId="9">
    <w:abstractNumId w:val="6"/>
  </w:num>
  <w:num w:numId="10">
    <w:abstractNumId w:val="26"/>
  </w:num>
  <w:num w:numId="11">
    <w:abstractNumId w:val="23"/>
  </w:num>
  <w:num w:numId="12">
    <w:abstractNumId w:val="4"/>
  </w:num>
  <w:num w:numId="13">
    <w:abstractNumId w:val="28"/>
  </w:num>
  <w:num w:numId="14">
    <w:abstractNumId w:val="11"/>
  </w:num>
  <w:num w:numId="15">
    <w:abstractNumId w:val="25"/>
  </w:num>
  <w:num w:numId="16">
    <w:abstractNumId w:val="1"/>
  </w:num>
  <w:num w:numId="17">
    <w:abstractNumId w:val="9"/>
  </w:num>
  <w:num w:numId="18">
    <w:abstractNumId w:val="18"/>
  </w:num>
  <w:num w:numId="19">
    <w:abstractNumId w:val="22"/>
  </w:num>
  <w:num w:numId="20">
    <w:abstractNumId w:val="19"/>
  </w:num>
  <w:num w:numId="21">
    <w:abstractNumId w:val="33"/>
  </w:num>
  <w:num w:numId="22">
    <w:abstractNumId w:val="16"/>
  </w:num>
  <w:num w:numId="23">
    <w:abstractNumId w:val="0"/>
  </w:num>
  <w:num w:numId="24">
    <w:abstractNumId w:val="20"/>
  </w:num>
  <w:num w:numId="25">
    <w:abstractNumId w:val="21"/>
  </w:num>
  <w:num w:numId="26">
    <w:abstractNumId w:val="15"/>
  </w:num>
  <w:num w:numId="27">
    <w:abstractNumId w:val="29"/>
  </w:num>
  <w:num w:numId="28">
    <w:abstractNumId w:val="24"/>
  </w:num>
  <w:num w:numId="29">
    <w:abstractNumId w:val="5"/>
  </w:num>
  <w:num w:numId="30">
    <w:abstractNumId w:val="12"/>
  </w:num>
  <w:num w:numId="31">
    <w:abstractNumId w:val="27"/>
  </w:num>
  <w:num w:numId="32">
    <w:abstractNumId w:val="13"/>
  </w:num>
  <w:num w:numId="33">
    <w:abstractNumId w:val="14"/>
  </w:num>
  <w:num w:numId="34">
    <w:abstractNumId w:val="3"/>
  </w:num>
  <w:num w:numId="35">
    <w:abstractNumId w:val="10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6FD"/>
    <w:rsid w:val="00002EEE"/>
    <w:rsid w:val="000056F1"/>
    <w:rsid w:val="00014568"/>
    <w:rsid w:val="00017520"/>
    <w:rsid w:val="00017951"/>
    <w:rsid w:val="00031A31"/>
    <w:rsid w:val="000353F1"/>
    <w:rsid w:val="000418B7"/>
    <w:rsid w:val="0004449E"/>
    <w:rsid w:val="00053A04"/>
    <w:rsid w:val="0006796B"/>
    <w:rsid w:val="00080D1E"/>
    <w:rsid w:val="000812CC"/>
    <w:rsid w:val="000818D1"/>
    <w:rsid w:val="00082D15"/>
    <w:rsid w:val="00083987"/>
    <w:rsid w:val="00093FD1"/>
    <w:rsid w:val="0009414F"/>
    <w:rsid w:val="00095760"/>
    <w:rsid w:val="000972D2"/>
    <w:rsid w:val="00097B83"/>
    <w:rsid w:val="000A32A1"/>
    <w:rsid w:val="000B1C61"/>
    <w:rsid w:val="000B2898"/>
    <w:rsid w:val="000C5AA0"/>
    <w:rsid w:val="000D7315"/>
    <w:rsid w:val="000E0A57"/>
    <w:rsid w:val="000E405E"/>
    <w:rsid w:val="000E5355"/>
    <w:rsid w:val="000E635B"/>
    <w:rsid w:val="000F25C7"/>
    <w:rsid w:val="000F50F3"/>
    <w:rsid w:val="000F68FC"/>
    <w:rsid w:val="00102E38"/>
    <w:rsid w:val="00104D56"/>
    <w:rsid w:val="00130443"/>
    <w:rsid w:val="0013094D"/>
    <w:rsid w:val="0013403F"/>
    <w:rsid w:val="001342E6"/>
    <w:rsid w:val="00134C53"/>
    <w:rsid w:val="00142223"/>
    <w:rsid w:val="001434D3"/>
    <w:rsid w:val="00143D62"/>
    <w:rsid w:val="00145D61"/>
    <w:rsid w:val="00147EAB"/>
    <w:rsid w:val="00152806"/>
    <w:rsid w:val="00155A77"/>
    <w:rsid w:val="0015721C"/>
    <w:rsid w:val="00160F98"/>
    <w:rsid w:val="00173B80"/>
    <w:rsid w:val="00175B1D"/>
    <w:rsid w:val="00176052"/>
    <w:rsid w:val="00185B84"/>
    <w:rsid w:val="00186176"/>
    <w:rsid w:val="0019357B"/>
    <w:rsid w:val="001A0DCC"/>
    <w:rsid w:val="001A1CA8"/>
    <w:rsid w:val="001A6BFC"/>
    <w:rsid w:val="001B0E45"/>
    <w:rsid w:val="001D1BBD"/>
    <w:rsid w:val="001D5E19"/>
    <w:rsid w:val="001E1C52"/>
    <w:rsid w:val="001E2B7D"/>
    <w:rsid w:val="001F2001"/>
    <w:rsid w:val="0020261C"/>
    <w:rsid w:val="00207318"/>
    <w:rsid w:val="0021097E"/>
    <w:rsid w:val="00211A44"/>
    <w:rsid w:val="002207B9"/>
    <w:rsid w:val="00224CB9"/>
    <w:rsid w:val="00231933"/>
    <w:rsid w:val="00237711"/>
    <w:rsid w:val="00237E7B"/>
    <w:rsid w:val="00243637"/>
    <w:rsid w:val="00254435"/>
    <w:rsid w:val="00257BD0"/>
    <w:rsid w:val="002640B4"/>
    <w:rsid w:val="00265A2B"/>
    <w:rsid w:val="00270931"/>
    <w:rsid w:val="00270AEE"/>
    <w:rsid w:val="00270E25"/>
    <w:rsid w:val="002801A7"/>
    <w:rsid w:val="00285D05"/>
    <w:rsid w:val="002905BD"/>
    <w:rsid w:val="002A3C49"/>
    <w:rsid w:val="002B119B"/>
    <w:rsid w:val="002B1A62"/>
    <w:rsid w:val="002C3C93"/>
    <w:rsid w:val="002C5023"/>
    <w:rsid w:val="002D0259"/>
    <w:rsid w:val="002D3C80"/>
    <w:rsid w:val="002D44EC"/>
    <w:rsid w:val="002E008E"/>
    <w:rsid w:val="002E1904"/>
    <w:rsid w:val="002E2D10"/>
    <w:rsid w:val="002E621E"/>
    <w:rsid w:val="002E7B31"/>
    <w:rsid w:val="002F1C2B"/>
    <w:rsid w:val="00300023"/>
    <w:rsid w:val="003024BE"/>
    <w:rsid w:val="00311D20"/>
    <w:rsid w:val="00314035"/>
    <w:rsid w:val="00314F07"/>
    <w:rsid w:val="00320028"/>
    <w:rsid w:val="00320C15"/>
    <w:rsid w:val="00323A34"/>
    <w:rsid w:val="00324484"/>
    <w:rsid w:val="0032504B"/>
    <w:rsid w:val="00325624"/>
    <w:rsid w:val="00327020"/>
    <w:rsid w:val="00331F80"/>
    <w:rsid w:val="0034576C"/>
    <w:rsid w:val="00362E84"/>
    <w:rsid w:val="0036523A"/>
    <w:rsid w:val="00366DB9"/>
    <w:rsid w:val="00371800"/>
    <w:rsid w:val="00374000"/>
    <w:rsid w:val="00383D4A"/>
    <w:rsid w:val="00397F9D"/>
    <w:rsid w:val="003A095C"/>
    <w:rsid w:val="003A141F"/>
    <w:rsid w:val="003B0CE0"/>
    <w:rsid w:val="003B1D94"/>
    <w:rsid w:val="003B2481"/>
    <w:rsid w:val="003B7BD7"/>
    <w:rsid w:val="003C0500"/>
    <w:rsid w:val="003C3578"/>
    <w:rsid w:val="003D26A5"/>
    <w:rsid w:val="003E100E"/>
    <w:rsid w:val="003E6D58"/>
    <w:rsid w:val="003F040B"/>
    <w:rsid w:val="00401F35"/>
    <w:rsid w:val="00422478"/>
    <w:rsid w:val="00431E6F"/>
    <w:rsid w:val="00435CF2"/>
    <w:rsid w:val="0043659A"/>
    <w:rsid w:val="00437FB2"/>
    <w:rsid w:val="00440DCA"/>
    <w:rsid w:val="00443532"/>
    <w:rsid w:val="004461D1"/>
    <w:rsid w:val="0044642A"/>
    <w:rsid w:val="00447A0B"/>
    <w:rsid w:val="00454ABE"/>
    <w:rsid w:val="0046078E"/>
    <w:rsid w:val="00462514"/>
    <w:rsid w:val="00471231"/>
    <w:rsid w:val="004731FA"/>
    <w:rsid w:val="00482E2F"/>
    <w:rsid w:val="00493739"/>
    <w:rsid w:val="0049565A"/>
    <w:rsid w:val="00496A8D"/>
    <w:rsid w:val="00496C2B"/>
    <w:rsid w:val="004A1D77"/>
    <w:rsid w:val="004A3944"/>
    <w:rsid w:val="004A72D9"/>
    <w:rsid w:val="004A7A63"/>
    <w:rsid w:val="004B062E"/>
    <w:rsid w:val="004B3DD9"/>
    <w:rsid w:val="004B52D0"/>
    <w:rsid w:val="004C2F3E"/>
    <w:rsid w:val="004C3099"/>
    <w:rsid w:val="004C350F"/>
    <w:rsid w:val="004C5320"/>
    <w:rsid w:val="004D389A"/>
    <w:rsid w:val="004E3A55"/>
    <w:rsid w:val="004E4DD5"/>
    <w:rsid w:val="004E757B"/>
    <w:rsid w:val="004F6450"/>
    <w:rsid w:val="004F7029"/>
    <w:rsid w:val="005001CB"/>
    <w:rsid w:val="005108FE"/>
    <w:rsid w:val="00512A0E"/>
    <w:rsid w:val="005157D0"/>
    <w:rsid w:val="00524BB0"/>
    <w:rsid w:val="005251AE"/>
    <w:rsid w:val="00532724"/>
    <w:rsid w:val="005334D8"/>
    <w:rsid w:val="00554A80"/>
    <w:rsid w:val="00556742"/>
    <w:rsid w:val="00564391"/>
    <w:rsid w:val="00570A49"/>
    <w:rsid w:val="005748C2"/>
    <w:rsid w:val="00582FAC"/>
    <w:rsid w:val="00587EF4"/>
    <w:rsid w:val="005918AF"/>
    <w:rsid w:val="00593420"/>
    <w:rsid w:val="005A348E"/>
    <w:rsid w:val="005B54EE"/>
    <w:rsid w:val="005C025D"/>
    <w:rsid w:val="005C0B46"/>
    <w:rsid w:val="005C30C1"/>
    <w:rsid w:val="005D1094"/>
    <w:rsid w:val="005D1828"/>
    <w:rsid w:val="005D5D75"/>
    <w:rsid w:val="005D7BFA"/>
    <w:rsid w:val="005E1321"/>
    <w:rsid w:val="005E29E6"/>
    <w:rsid w:val="005F16FD"/>
    <w:rsid w:val="00600FDA"/>
    <w:rsid w:val="00601FAE"/>
    <w:rsid w:val="00602B96"/>
    <w:rsid w:val="00630D6A"/>
    <w:rsid w:val="00631F9E"/>
    <w:rsid w:val="0063400F"/>
    <w:rsid w:val="00634FC2"/>
    <w:rsid w:val="00636710"/>
    <w:rsid w:val="00651826"/>
    <w:rsid w:val="00654448"/>
    <w:rsid w:val="00661B08"/>
    <w:rsid w:val="00667344"/>
    <w:rsid w:val="00677017"/>
    <w:rsid w:val="00684D1A"/>
    <w:rsid w:val="006965D6"/>
    <w:rsid w:val="00696C56"/>
    <w:rsid w:val="006C248B"/>
    <w:rsid w:val="006C427D"/>
    <w:rsid w:val="006D6549"/>
    <w:rsid w:val="006E0C61"/>
    <w:rsid w:val="006F55B6"/>
    <w:rsid w:val="00714F10"/>
    <w:rsid w:val="0071525C"/>
    <w:rsid w:val="00716C6F"/>
    <w:rsid w:val="00722107"/>
    <w:rsid w:val="00722796"/>
    <w:rsid w:val="00724D67"/>
    <w:rsid w:val="00727A1A"/>
    <w:rsid w:val="00761639"/>
    <w:rsid w:val="00770210"/>
    <w:rsid w:val="00776369"/>
    <w:rsid w:val="007825D8"/>
    <w:rsid w:val="007939B8"/>
    <w:rsid w:val="007B0B65"/>
    <w:rsid w:val="007B2F5F"/>
    <w:rsid w:val="007C2852"/>
    <w:rsid w:val="007C685E"/>
    <w:rsid w:val="007C6E14"/>
    <w:rsid w:val="007D3BF1"/>
    <w:rsid w:val="007D7E93"/>
    <w:rsid w:val="007E2CD5"/>
    <w:rsid w:val="007E6C50"/>
    <w:rsid w:val="007E766C"/>
    <w:rsid w:val="007F1E79"/>
    <w:rsid w:val="007F2103"/>
    <w:rsid w:val="007F2ED3"/>
    <w:rsid w:val="00800AFD"/>
    <w:rsid w:val="008127CF"/>
    <w:rsid w:val="00816488"/>
    <w:rsid w:val="008174AD"/>
    <w:rsid w:val="00820F0F"/>
    <w:rsid w:val="008226DE"/>
    <w:rsid w:val="0082629B"/>
    <w:rsid w:val="0082785A"/>
    <w:rsid w:val="00836C35"/>
    <w:rsid w:val="0084568E"/>
    <w:rsid w:val="00845A8A"/>
    <w:rsid w:val="00850301"/>
    <w:rsid w:val="00854011"/>
    <w:rsid w:val="00854686"/>
    <w:rsid w:val="00854A71"/>
    <w:rsid w:val="00870B35"/>
    <w:rsid w:val="008732B1"/>
    <w:rsid w:val="0087362B"/>
    <w:rsid w:val="00875E43"/>
    <w:rsid w:val="00881E3A"/>
    <w:rsid w:val="00897136"/>
    <w:rsid w:val="008A052E"/>
    <w:rsid w:val="008B14E3"/>
    <w:rsid w:val="008B56AD"/>
    <w:rsid w:val="008B6CA4"/>
    <w:rsid w:val="008B7C50"/>
    <w:rsid w:val="008C0B8B"/>
    <w:rsid w:val="008C2CD2"/>
    <w:rsid w:val="008D2294"/>
    <w:rsid w:val="008D2911"/>
    <w:rsid w:val="008D7A68"/>
    <w:rsid w:val="008E13B5"/>
    <w:rsid w:val="008E2CE0"/>
    <w:rsid w:val="008E417A"/>
    <w:rsid w:val="008F3D1D"/>
    <w:rsid w:val="008F494B"/>
    <w:rsid w:val="009149EA"/>
    <w:rsid w:val="0091577F"/>
    <w:rsid w:val="0092554B"/>
    <w:rsid w:val="0092586C"/>
    <w:rsid w:val="00925AB5"/>
    <w:rsid w:val="00940D9B"/>
    <w:rsid w:val="0094485B"/>
    <w:rsid w:val="00983198"/>
    <w:rsid w:val="009A2298"/>
    <w:rsid w:val="009A5706"/>
    <w:rsid w:val="009B39FB"/>
    <w:rsid w:val="009B44E5"/>
    <w:rsid w:val="009B5D76"/>
    <w:rsid w:val="009C7008"/>
    <w:rsid w:val="009D6710"/>
    <w:rsid w:val="009D7334"/>
    <w:rsid w:val="009E5847"/>
    <w:rsid w:val="009E7CC4"/>
    <w:rsid w:val="009F650D"/>
    <w:rsid w:val="00A00F8F"/>
    <w:rsid w:val="00A026CD"/>
    <w:rsid w:val="00A065AB"/>
    <w:rsid w:val="00A11BE6"/>
    <w:rsid w:val="00A15C4C"/>
    <w:rsid w:val="00A15EAB"/>
    <w:rsid w:val="00A16500"/>
    <w:rsid w:val="00A16E9D"/>
    <w:rsid w:val="00A20250"/>
    <w:rsid w:val="00A335CF"/>
    <w:rsid w:val="00A35067"/>
    <w:rsid w:val="00A35C40"/>
    <w:rsid w:val="00A35F51"/>
    <w:rsid w:val="00A36F0A"/>
    <w:rsid w:val="00A370F2"/>
    <w:rsid w:val="00A40D31"/>
    <w:rsid w:val="00A55626"/>
    <w:rsid w:val="00A6311B"/>
    <w:rsid w:val="00A64CB5"/>
    <w:rsid w:val="00A72C05"/>
    <w:rsid w:val="00A72C9A"/>
    <w:rsid w:val="00A77B60"/>
    <w:rsid w:val="00A84AF5"/>
    <w:rsid w:val="00A87526"/>
    <w:rsid w:val="00A87E2F"/>
    <w:rsid w:val="00A90621"/>
    <w:rsid w:val="00A908AE"/>
    <w:rsid w:val="00A90DD4"/>
    <w:rsid w:val="00A918E3"/>
    <w:rsid w:val="00A93357"/>
    <w:rsid w:val="00AA753D"/>
    <w:rsid w:val="00AB6D93"/>
    <w:rsid w:val="00AC17BF"/>
    <w:rsid w:val="00AC4AF9"/>
    <w:rsid w:val="00AD066E"/>
    <w:rsid w:val="00AD43D5"/>
    <w:rsid w:val="00AD6CD2"/>
    <w:rsid w:val="00AD739F"/>
    <w:rsid w:val="00AE3026"/>
    <w:rsid w:val="00AE3654"/>
    <w:rsid w:val="00AE62EA"/>
    <w:rsid w:val="00AE72E7"/>
    <w:rsid w:val="00AF4337"/>
    <w:rsid w:val="00AF6774"/>
    <w:rsid w:val="00B07078"/>
    <w:rsid w:val="00B07678"/>
    <w:rsid w:val="00B135D4"/>
    <w:rsid w:val="00B16808"/>
    <w:rsid w:val="00B16CFE"/>
    <w:rsid w:val="00B21762"/>
    <w:rsid w:val="00B21CA2"/>
    <w:rsid w:val="00B22235"/>
    <w:rsid w:val="00B2323A"/>
    <w:rsid w:val="00B27865"/>
    <w:rsid w:val="00B27FD4"/>
    <w:rsid w:val="00B30433"/>
    <w:rsid w:val="00B47F87"/>
    <w:rsid w:val="00B5088E"/>
    <w:rsid w:val="00B55A83"/>
    <w:rsid w:val="00B57917"/>
    <w:rsid w:val="00B7227B"/>
    <w:rsid w:val="00B75CBF"/>
    <w:rsid w:val="00B802D1"/>
    <w:rsid w:val="00B8077A"/>
    <w:rsid w:val="00B808D3"/>
    <w:rsid w:val="00B82796"/>
    <w:rsid w:val="00B91E86"/>
    <w:rsid w:val="00BA0575"/>
    <w:rsid w:val="00BA4330"/>
    <w:rsid w:val="00BA4438"/>
    <w:rsid w:val="00BE2A42"/>
    <w:rsid w:val="00BE324F"/>
    <w:rsid w:val="00BF5585"/>
    <w:rsid w:val="00BF7439"/>
    <w:rsid w:val="00BF7A91"/>
    <w:rsid w:val="00C00088"/>
    <w:rsid w:val="00C07680"/>
    <w:rsid w:val="00C079CC"/>
    <w:rsid w:val="00C07EB7"/>
    <w:rsid w:val="00C13BF4"/>
    <w:rsid w:val="00C13E4C"/>
    <w:rsid w:val="00C35AE8"/>
    <w:rsid w:val="00C4276B"/>
    <w:rsid w:val="00C44D30"/>
    <w:rsid w:val="00C514A8"/>
    <w:rsid w:val="00C53348"/>
    <w:rsid w:val="00C7169C"/>
    <w:rsid w:val="00C71A60"/>
    <w:rsid w:val="00C71ADD"/>
    <w:rsid w:val="00C75737"/>
    <w:rsid w:val="00C76465"/>
    <w:rsid w:val="00C80665"/>
    <w:rsid w:val="00C90B15"/>
    <w:rsid w:val="00C9574D"/>
    <w:rsid w:val="00C966BA"/>
    <w:rsid w:val="00CA303F"/>
    <w:rsid w:val="00CD0071"/>
    <w:rsid w:val="00CD585B"/>
    <w:rsid w:val="00CE0492"/>
    <w:rsid w:val="00CE63AA"/>
    <w:rsid w:val="00D0149D"/>
    <w:rsid w:val="00D04D2F"/>
    <w:rsid w:val="00D12863"/>
    <w:rsid w:val="00D1678C"/>
    <w:rsid w:val="00D2101E"/>
    <w:rsid w:val="00D32E75"/>
    <w:rsid w:val="00D4264B"/>
    <w:rsid w:val="00D42B2F"/>
    <w:rsid w:val="00D437BD"/>
    <w:rsid w:val="00D544A5"/>
    <w:rsid w:val="00D55543"/>
    <w:rsid w:val="00D563E3"/>
    <w:rsid w:val="00D777B7"/>
    <w:rsid w:val="00D82973"/>
    <w:rsid w:val="00D83CFA"/>
    <w:rsid w:val="00D85B08"/>
    <w:rsid w:val="00D9032A"/>
    <w:rsid w:val="00D91CC3"/>
    <w:rsid w:val="00D95EB5"/>
    <w:rsid w:val="00D967B5"/>
    <w:rsid w:val="00DA124B"/>
    <w:rsid w:val="00DA4192"/>
    <w:rsid w:val="00DA6E89"/>
    <w:rsid w:val="00DA7291"/>
    <w:rsid w:val="00DB4876"/>
    <w:rsid w:val="00DC1266"/>
    <w:rsid w:val="00DC13C4"/>
    <w:rsid w:val="00DC3B8D"/>
    <w:rsid w:val="00DC6573"/>
    <w:rsid w:val="00DC7837"/>
    <w:rsid w:val="00DE2D2C"/>
    <w:rsid w:val="00DF0C47"/>
    <w:rsid w:val="00DF138E"/>
    <w:rsid w:val="00DF3414"/>
    <w:rsid w:val="00E06D00"/>
    <w:rsid w:val="00E1073B"/>
    <w:rsid w:val="00E10871"/>
    <w:rsid w:val="00E111EA"/>
    <w:rsid w:val="00E161D8"/>
    <w:rsid w:val="00E17E1F"/>
    <w:rsid w:val="00E21930"/>
    <w:rsid w:val="00E306B0"/>
    <w:rsid w:val="00E314C4"/>
    <w:rsid w:val="00E353C8"/>
    <w:rsid w:val="00E368AA"/>
    <w:rsid w:val="00E5174A"/>
    <w:rsid w:val="00E600B0"/>
    <w:rsid w:val="00E663BB"/>
    <w:rsid w:val="00E66FBF"/>
    <w:rsid w:val="00E72B23"/>
    <w:rsid w:val="00E84515"/>
    <w:rsid w:val="00E8589D"/>
    <w:rsid w:val="00E94E41"/>
    <w:rsid w:val="00EA1D15"/>
    <w:rsid w:val="00EA2720"/>
    <w:rsid w:val="00EA5F47"/>
    <w:rsid w:val="00EB1245"/>
    <w:rsid w:val="00EB513B"/>
    <w:rsid w:val="00EB765C"/>
    <w:rsid w:val="00EC07AF"/>
    <w:rsid w:val="00EC19B8"/>
    <w:rsid w:val="00EC2578"/>
    <w:rsid w:val="00EC4500"/>
    <w:rsid w:val="00ED19E8"/>
    <w:rsid w:val="00ED2EAA"/>
    <w:rsid w:val="00ED37D1"/>
    <w:rsid w:val="00EF3816"/>
    <w:rsid w:val="00EF4F1B"/>
    <w:rsid w:val="00F00895"/>
    <w:rsid w:val="00F00B4C"/>
    <w:rsid w:val="00F117B7"/>
    <w:rsid w:val="00F14A55"/>
    <w:rsid w:val="00F17FF2"/>
    <w:rsid w:val="00F21C45"/>
    <w:rsid w:val="00F221AF"/>
    <w:rsid w:val="00F277F3"/>
    <w:rsid w:val="00F4383F"/>
    <w:rsid w:val="00F51D30"/>
    <w:rsid w:val="00F51FEF"/>
    <w:rsid w:val="00F5520A"/>
    <w:rsid w:val="00F60041"/>
    <w:rsid w:val="00F658DC"/>
    <w:rsid w:val="00F757DC"/>
    <w:rsid w:val="00F846F3"/>
    <w:rsid w:val="00F860FA"/>
    <w:rsid w:val="00F87C31"/>
    <w:rsid w:val="00FA68AA"/>
    <w:rsid w:val="00FB1DA9"/>
    <w:rsid w:val="00FB235F"/>
    <w:rsid w:val="00FB25F7"/>
    <w:rsid w:val="00FB5861"/>
    <w:rsid w:val="00FB6C9C"/>
    <w:rsid w:val="00FC5224"/>
    <w:rsid w:val="00FC6680"/>
    <w:rsid w:val="00FD15E5"/>
    <w:rsid w:val="00FD608C"/>
    <w:rsid w:val="00FE548C"/>
    <w:rsid w:val="00FE5E7C"/>
    <w:rsid w:val="00FE7F5D"/>
    <w:rsid w:val="00FF10A8"/>
    <w:rsid w:val="00FF24A6"/>
    <w:rsid w:val="00FF29F7"/>
    <w:rsid w:val="00FF53B4"/>
    <w:rsid w:val="00FF6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B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147EAB"/>
    <w:pPr>
      <w:numPr>
        <w:numId w:val="2"/>
      </w:numPr>
    </w:pPr>
  </w:style>
  <w:style w:type="table" w:styleId="a3">
    <w:name w:val="Table Grid"/>
    <w:basedOn w:val="a1"/>
    <w:rsid w:val="005F16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217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04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B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147EAB"/>
    <w:pPr>
      <w:numPr>
        <w:numId w:val="2"/>
      </w:numPr>
    </w:pPr>
  </w:style>
  <w:style w:type="table" w:styleId="a3">
    <w:name w:val="Table Grid"/>
    <w:basedOn w:val="a1"/>
    <w:rsid w:val="005F16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217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04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2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8DEF8-1BCF-4B58-A6E3-9B959798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48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Duma</Company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осянкина</dc:creator>
  <cp:lastModifiedBy>Екатерина А. Оленина</cp:lastModifiedBy>
  <cp:revision>7</cp:revision>
  <cp:lastPrinted>2021-02-19T12:34:00Z</cp:lastPrinted>
  <dcterms:created xsi:type="dcterms:W3CDTF">2021-02-19T12:03:00Z</dcterms:created>
  <dcterms:modified xsi:type="dcterms:W3CDTF">2021-02-24T08:46:00Z</dcterms:modified>
</cp:coreProperties>
</file>